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7A" w:rsidRPr="006C4ABF" w:rsidRDefault="001C0D6F" w:rsidP="0027309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00" w:after="0"/>
        <w:jc w:val="both"/>
        <w:outlineLvl w:val="1"/>
        <w:rPr>
          <w:rFonts w:eastAsia="Calibri"/>
          <w:spacing w:val="15"/>
          <w:lang w:bidi="en-US"/>
        </w:rPr>
      </w:pPr>
      <w:r w:rsidRPr="006C4ABF">
        <w:rPr>
          <w:rFonts w:eastAsia="Geneva"/>
          <w:spacing w:val="15"/>
          <w:lang w:bidi="en-US"/>
        </w:rPr>
        <w:t xml:space="preserve">Comment contacter </w:t>
      </w:r>
      <w:r w:rsidR="005C767A" w:rsidRPr="006C4ABF">
        <w:rPr>
          <w:rFonts w:eastAsia="Geneva"/>
          <w:spacing w:val="15"/>
          <w:lang w:bidi="en-US"/>
        </w:rPr>
        <w:t xml:space="preserve">le service qui a </w:t>
      </w:r>
      <w:r w:rsidRPr="006C4ABF">
        <w:rPr>
          <w:rFonts w:eastAsia="Geneva"/>
          <w:spacing w:val="15"/>
          <w:lang w:bidi="en-US"/>
        </w:rPr>
        <w:t>pris</w:t>
      </w:r>
      <w:r w:rsidR="005C767A" w:rsidRPr="006C4ABF">
        <w:rPr>
          <w:rFonts w:eastAsia="Geneva"/>
          <w:spacing w:val="15"/>
          <w:lang w:bidi="en-US"/>
        </w:rPr>
        <w:t xml:space="preserve"> la </w:t>
      </w:r>
      <w:r w:rsidR="006C4ABF" w:rsidRPr="006C4ABF">
        <w:rPr>
          <w:rFonts w:eastAsia="Geneva"/>
          <w:spacing w:val="15"/>
          <w:lang w:bidi="en-US"/>
        </w:rPr>
        <w:t>décision</w:t>
      </w:r>
      <w:r w:rsidR="005C767A" w:rsidRPr="006C4ABF">
        <w:rPr>
          <w:rFonts w:eastAsia="Geneva"/>
          <w:spacing w:val="15"/>
          <w:lang w:bidi="en-US"/>
        </w:rPr>
        <w:t>?</w:t>
      </w:r>
    </w:p>
    <w:p w:rsidR="006F065B" w:rsidRPr="006C4ABF" w:rsidRDefault="006F065B" w:rsidP="006F065B">
      <w:pPr>
        <w:kinsoku w:val="0"/>
        <w:overflowPunct w:val="0"/>
        <w:spacing w:before="200" w:after="0" w:line="240" w:lineRule="auto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  <w:r w:rsidRPr="006C4ABF">
        <w:rPr>
          <w:rFonts w:eastAsia="Calibri"/>
          <w:color w:val="000000"/>
          <w:sz w:val="20"/>
          <w:szCs w:val="20"/>
          <w:lang w:bidi="en-US"/>
        </w:rPr>
        <w:t xml:space="preserve">Independamment de la voie de recours mentionnée ci-dessous, </w:t>
      </w:r>
      <w:r w:rsidR="00BA2311" w:rsidRPr="006C4ABF">
        <w:rPr>
          <w:rFonts w:eastAsia="Calibri"/>
          <w:color w:val="000000"/>
          <w:sz w:val="20"/>
          <w:szCs w:val="20"/>
          <w:lang w:bidi="en-US"/>
        </w:rPr>
        <w:t>i</w:t>
      </w:r>
      <w:r w:rsidRPr="006C4ABF">
        <w:rPr>
          <w:rFonts w:eastAsia="Calibri"/>
          <w:color w:val="000000"/>
          <w:sz w:val="20"/>
          <w:szCs w:val="20"/>
          <w:lang w:bidi="en-US"/>
        </w:rPr>
        <w:t>l vous est possible de prendre à tout moment contact avec le service administratif qui a pris la décision, pour notamment :</w:t>
      </w:r>
    </w:p>
    <w:p w:rsidR="006F065B" w:rsidRPr="006C4ABF" w:rsidRDefault="006F065B" w:rsidP="006F065B">
      <w:pPr>
        <w:kinsoku w:val="0"/>
        <w:overflowPunct w:val="0"/>
        <w:spacing w:after="0" w:line="240" w:lineRule="auto"/>
        <w:ind w:left="714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</w:p>
    <w:p w:rsidR="006F065B" w:rsidRPr="006C4ABF" w:rsidRDefault="006F065B" w:rsidP="006F065B">
      <w:pPr>
        <w:numPr>
          <w:ilvl w:val="0"/>
          <w:numId w:val="10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  <w:r w:rsidRPr="006C4ABF">
        <w:rPr>
          <w:rFonts w:eastAsia="Calibri"/>
          <w:color w:val="000000"/>
          <w:sz w:val="20"/>
          <w:szCs w:val="20"/>
          <w:lang w:bidi="en-US"/>
        </w:rPr>
        <w:t>obtenir des explications complémentaires sur la décision ;</w:t>
      </w:r>
    </w:p>
    <w:p w:rsidR="006F065B" w:rsidRPr="006C4ABF" w:rsidRDefault="006F065B" w:rsidP="006F065B">
      <w:pPr>
        <w:numPr>
          <w:ilvl w:val="0"/>
          <w:numId w:val="10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  <w:r w:rsidRPr="006C4ABF">
        <w:rPr>
          <w:rFonts w:eastAsia="Calibri"/>
          <w:color w:val="000000"/>
          <w:sz w:val="20"/>
          <w:szCs w:val="20"/>
          <w:lang w:bidi="en-US"/>
        </w:rPr>
        <w:t>compléter votre demande initiale par des éléments inconnus de l’administration ;</w:t>
      </w:r>
    </w:p>
    <w:p w:rsidR="006F065B" w:rsidRPr="006C4ABF" w:rsidRDefault="006F065B" w:rsidP="006F065B">
      <w:pPr>
        <w:numPr>
          <w:ilvl w:val="0"/>
          <w:numId w:val="10"/>
        </w:numPr>
        <w:kinsoku w:val="0"/>
        <w:overflowPunct w:val="0"/>
        <w:spacing w:after="0" w:line="240" w:lineRule="auto"/>
        <w:ind w:left="714" w:hanging="357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  <w:r w:rsidRPr="006C4ABF">
        <w:rPr>
          <w:rFonts w:eastAsia="Calibri"/>
          <w:color w:val="000000"/>
          <w:sz w:val="20"/>
          <w:szCs w:val="20"/>
          <w:lang w:bidi="en-US"/>
        </w:rPr>
        <w:t>communiquer vos arguments de contestation.</w:t>
      </w:r>
    </w:p>
    <w:p w:rsidR="006F065B" w:rsidRPr="006C4ABF" w:rsidRDefault="006F065B" w:rsidP="006F065B">
      <w:pPr>
        <w:kinsoku w:val="0"/>
        <w:overflowPunct w:val="0"/>
        <w:spacing w:before="200" w:after="0" w:line="240" w:lineRule="auto"/>
        <w:jc w:val="both"/>
        <w:textAlignment w:val="baseline"/>
        <w:rPr>
          <w:rFonts w:eastAsia="Calibri"/>
          <w:color w:val="000000"/>
          <w:sz w:val="20"/>
          <w:szCs w:val="20"/>
          <w:lang w:bidi="en-US"/>
        </w:rPr>
      </w:pPr>
      <w:r w:rsidRPr="006C4ABF">
        <w:rPr>
          <w:rFonts w:eastAsia="Calibri"/>
          <w:color w:val="000000"/>
          <w:sz w:val="20"/>
          <w:szCs w:val="20"/>
          <w:lang w:bidi="en-US"/>
        </w:rPr>
        <w:t xml:space="preserve"> Le service auquel vous devez vous adr</w:t>
      </w:r>
      <w:bookmarkStart w:id="0" w:name="_GoBack"/>
      <w:bookmarkEnd w:id="0"/>
      <w:r w:rsidRPr="006C4ABF">
        <w:rPr>
          <w:rFonts w:eastAsia="Calibri"/>
          <w:color w:val="000000"/>
          <w:sz w:val="20"/>
          <w:szCs w:val="20"/>
          <w:lang w:bidi="en-US"/>
        </w:rPr>
        <w:t xml:space="preserve">esser est le suivant : </w:t>
      </w:r>
    </w:p>
    <w:p w:rsidR="006F065B" w:rsidRPr="009541A0" w:rsidRDefault="009541A0" w:rsidP="006F065B">
      <w:pPr>
        <w:kinsoku w:val="0"/>
        <w:overflowPunct w:val="0"/>
        <w:spacing w:after="0" w:line="240" w:lineRule="auto"/>
        <w:ind w:left="426"/>
        <w:jc w:val="both"/>
        <w:textAlignment w:val="baseline"/>
        <w:rPr>
          <w:i/>
          <w:iCs/>
          <w:color w:val="F79646" w:themeColor="accent6"/>
          <w:sz w:val="20"/>
          <w:szCs w:val="20"/>
          <w:lang w:bidi="en-US"/>
        </w:rPr>
      </w:pPr>
      <w:r w:rsidRPr="009541A0">
        <w:rPr>
          <w:rFonts w:eastAsia="Calibri" w:cs="Times New Roman"/>
          <w:i/>
          <w:iCs/>
          <w:color w:val="F79646" w:themeColor="accent6"/>
          <w:sz w:val="20"/>
          <w:szCs w:val="20"/>
          <w:lang w:bidi="en-US"/>
        </w:rPr>
        <w:t>Direction des Réseaux d’Entreprises</w:t>
      </w:r>
    </w:p>
    <w:p w:rsidR="006F065B" w:rsidRPr="009541A0" w:rsidRDefault="009541A0" w:rsidP="006F065B">
      <w:pPr>
        <w:kinsoku w:val="0"/>
        <w:overflowPunct w:val="0"/>
        <w:spacing w:after="0" w:line="240" w:lineRule="auto"/>
        <w:ind w:left="426"/>
        <w:jc w:val="both"/>
        <w:textAlignment w:val="baseline"/>
        <w:rPr>
          <w:i/>
          <w:iCs/>
          <w:color w:val="F79646" w:themeColor="accent6"/>
          <w:sz w:val="20"/>
          <w:szCs w:val="20"/>
          <w:lang w:bidi="en-US"/>
        </w:rPr>
      </w:pPr>
      <w:r w:rsidRPr="009541A0">
        <w:rPr>
          <w:i/>
          <w:iCs/>
          <w:color w:val="F79646" w:themeColor="accent6"/>
          <w:sz w:val="20"/>
          <w:szCs w:val="20"/>
          <w:lang w:bidi="en-US"/>
        </w:rPr>
        <w:t>Place de la Wallonie 1</w:t>
      </w:r>
    </w:p>
    <w:p w:rsidR="006F065B" w:rsidRPr="009541A0" w:rsidRDefault="009541A0" w:rsidP="006F065B">
      <w:pPr>
        <w:kinsoku w:val="0"/>
        <w:overflowPunct w:val="0"/>
        <w:spacing w:after="0" w:line="240" w:lineRule="auto"/>
        <w:ind w:left="426"/>
        <w:jc w:val="both"/>
        <w:textAlignment w:val="baseline"/>
        <w:rPr>
          <w:i/>
          <w:iCs/>
          <w:color w:val="F79646" w:themeColor="accent6"/>
          <w:sz w:val="20"/>
          <w:szCs w:val="20"/>
          <w:lang w:bidi="en-US"/>
        </w:rPr>
      </w:pPr>
      <w:r w:rsidRPr="009541A0">
        <w:rPr>
          <w:i/>
          <w:iCs/>
          <w:color w:val="F79646" w:themeColor="accent6"/>
          <w:sz w:val="20"/>
          <w:szCs w:val="20"/>
          <w:lang w:bidi="en-US"/>
        </w:rPr>
        <w:t>5100 Jambes</w:t>
      </w:r>
    </w:p>
    <w:p w:rsidR="00740C09" w:rsidRPr="009541A0" w:rsidRDefault="009541A0" w:rsidP="00740C09">
      <w:pPr>
        <w:kinsoku w:val="0"/>
        <w:overflowPunct w:val="0"/>
        <w:spacing w:after="0" w:line="240" w:lineRule="auto"/>
        <w:ind w:left="426"/>
        <w:jc w:val="both"/>
        <w:textAlignment w:val="baseline"/>
        <w:rPr>
          <w:i/>
          <w:iCs/>
          <w:color w:val="F79646" w:themeColor="accent6"/>
          <w:sz w:val="20"/>
          <w:szCs w:val="20"/>
          <w:lang w:bidi="en-US"/>
        </w:rPr>
      </w:pPr>
      <w:r w:rsidRPr="009541A0">
        <w:rPr>
          <w:i/>
          <w:iCs/>
          <w:color w:val="F79646" w:themeColor="accent6"/>
          <w:sz w:val="20"/>
          <w:szCs w:val="20"/>
          <w:lang w:bidi="en-US"/>
        </w:rPr>
        <w:t>081/33.39.39</w:t>
      </w:r>
    </w:p>
    <w:p w:rsidR="006F065B" w:rsidRPr="009541A0" w:rsidRDefault="009541A0" w:rsidP="006F065B">
      <w:pPr>
        <w:kinsoku w:val="0"/>
        <w:overflowPunct w:val="0"/>
        <w:spacing w:after="0" w:line="240" w:lineRule="auto"/>
        <w:ind w:left="426"/>
        <w:jc w:val="both"/>
        <w:textAlignment w:val="baseline"/>
        <w:rPr>
          <w:i/>
          <w:iCs/>
          <w:color w:val="F79646" w:themeColor="accent6"/>
          <w:sz w:val="20"/>
          <w:szCs w:val="20"/>
          <w:lang w:bidi="en-US"/>
        </w:rPr>
      </w:pPr>
      <w:r w:rsidRPr="009541A0">
        <w:rPr>
          <w:i/>
          <w:iCs/>
          <w:color w:val="F79646" w:themeColor="accent6"/>
          <w:sz w:val="20"/>
          <w:szCs w:val="20"/>
          <w:lang w:bidi="en-US"/>
        </w:rPr>
        <w:t>Clusters.dgeer@spw.wallonie.be</w:t>
      </w:r>
    </w:p>
    <w:p w:rsidR="006F065B" w:rsidRPr="006C4ABF" w:rsidRDefault="006F065B" w:rsidP="006F065B">
      <w:pPr>
        <w:kinsoku w:val="0"/>
        <w:overflowPunct w:val="0"/>
        <w:spacing w:after="0" w:line="240" w:lineRule="auto"/>
        <w:jc w:val="both"/>
        <w:textAlignment w:val="baseline"/>
        <w:rPr>
          <w:rFonts w:eastAsia="Calibri" w:cs="Times New Roman"/>
          <w:b/>
          <w:color w:val="000000"/>
          <w:sz w:val="20"/>
          <w:szCs w:val="20"/>
          <w:u w:val="single"/>
          <w:lang w:bidi="en-US"/>
        </w:rPr>
      </w:pPr>
    </w:p>
    <w:p w:rsidR="00EC4426" w:rsidRPr="006C4ABF" w:rsidRDefault="006F065B">
      <w:pPr>
        <w:jc w:val="both"/>
      </w:pPr>
      <w:r w:rsidRPr="006C4ABF">
        <w:rPr>
          <w:rFonts w:eastAsia="Calibri"/>
          <w:color w:val="000000"/>
          <w:sz w:val="20"/>
          <w:szCs w:val="20"/>
          <w:lang w:bidi="en-US"/>
        </w:rPr>
        <w:t xml:space="preserve">Cette démarche gratuite vis-à-vis de l’administration n’est soumise à aucune formalité particulière et ne suspend pas les délais d’introduction d’un recours. L’absence de réponse de l’administration ne constitue pas une acceptation de votre demande. </w:t>
      </w:r>
    </w:p>
    <w:p w:rsidR="00586253" w:rsidRPr="006C4ABF" w:rsidRDefault="00F80C94" w:rsidP="00586253">
      <w:pPr>
        <w:pStyle w:val="Titre2"/>
        <w:spacing w:after="200"/>
        <w:jc w:val="both"/>
        <w:rPr>
          <w:rFonts w:eastAsia="Calibri"/>
          <w:lang w:val="fr-BE"/>
        </w:rPr>
      </w:pPr>
      <w:r w:rsidRPr="006C4ABF">
        <w:rPr>
          <w:rFonts w:eastAsia="Geneva"/>
          <w:caps w:val="0"/>
          <w:lang w:val="fr-BE"/>
        </w:rPr>
        <w:t>Comment introduir</w:t>
      </w:r>
      <w:r w:rsidR="00683F1F" w:rsidRPr="006C4ABF">
        <w:rPr>
          <w:rFonts w:eastAsia="Geneva"/>
          <w:caps w:val="0"/>
          <w:lang w:val="fr-BE"/>
        </w:rPr>
        <w:t xml:space="preserve">e un recours </w:t>
      </w:r>
      <w:r w:rsidR="005C767A" w:rsidRPr="006C4ABF">
        <w:rPr>
          <w:rFonts w:eastAsia="Geneva"/>
          <w:caps w:val="0"/>
          <w:lang w:val="fr-BE"/>
        </w:rPr>
        <w:t>?</w:t>
      </w:r>
    </w:p>
    <w:p w:rsidR="005E11E1" w:rsidRPr="006C4ABF" w:rsidRDefault="00B75327" w:rsidP="00CA06E4">
      <w:pPr>
        <w:kinsoku w:val="0"/>
        <w:overflowPunct w:val="0"/>
        <w:spacing w:after="0" w:line="240" w:lineRule="auto"/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</w:rPr>
      </w:pPr>
      <w:r w:rsidRPr="006C4ABF">
        <w:rPr>
          <w:rFonts w:eastAsia="Calibri"/>
          <w:b/>
          <w:color w:val="000000"/>
          <w:sz w:val="20"/>
          <w:szCs w:val="20"/>
          <w:u w:val="single"/>
        </w:rPr>
        <w:t>Requête</w:t>
      </w:r>
      <w:r w:rsidR="00ED210F" w:rsidRPr="006C4ABF">
        <w:rPr>
          <w:rFonts w:eastAsia="Calibri"/>
          <w:b/>
          <w:color w:val="000000"/>
          <w:sz w:val="20"/>
          <w:szCs w:val="20"/>
          <w:u w:val="single"/>
        </w:rPr>
        <w:t xml:space="preserve"> en annulation</w:t>
      </w:r>
    </w:p>
    <w:p w:rsidR="00CA06E4" w:rsidRPr="006C4ABF" w:rsidRDefault="00ED210F" w:rsidP="00CA06E4">
      <w:pPr>
        <w:kinsoku w:val="0"/>
        <w:overflowPunct w:val="0"/>
        <w:spacing w:after="0" w:line="240" w:lineRule="auto"/>
        <w:jc w:val="both"/>
        <w:textAlignment w:val="baseline"/>
        <w:rPr>
          <w:rFonts w:eastAsia="Geneva" w:cs="Geneva"/>
          <w:color w:val="000000"/>
          <w:sz w:val="20"/>
          <w:szCs w:val="20"/>
        </w:rPr>
      </w:pPr>
      <w:r w:rsidRPr="006C4ABF">
        <w:rPr>
          <w:rFonts w:eastAsia="Geneva" w:cs="Geneva"/>
          <w:color w:val="000000"/>
          <w:sz w:val="20"/>
          <w:szCs w:val="20"/>
        </w:rPr>
        <w:t>L’annulation de la décision peut être demandée, en introduisant une requête</w:t>
      </w:r>
      <w:r w:rsidR="005E077C" w:rsidRPr="006C4ABF">
        <w:rPr>
          <w:rFonts w:eastAsia="Geneva" w:cs="Geneva"/>
          <w:color w:val="000000"/>
          <w:sz w:val="20"/>
          <w:szCs w:val="20"/>
        </w:rPr>
        <w:t xml:space="preserve"> au Conseil d’Etat</w:t>
      </w:r>
      <w:r w:rsidRPr="006C4ABF">
        <w:rPr>
          <w:rFonts w:eastAsia="Geneva" w:cs="Geneva"/>
          <w:color w:val="000000"/>
          <w:sz w:val="20"/>
          <w:szCs w:val="20"/>
        </w:rPr>
        <w:t xml:space="preserve"> soit :</w:t>
      </w:r>
    </w:p>
    <w:p w:rsidR="00F6446E" w:rsidRPr="006C4ABF" w:rsidRDefault="00586253" w:rsidP="00F6446E">
      <w:pPr>
        <w:pStyle w:val="Paragraphedeliste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eastAsia="Geneva" w:cs="Geneva"/>
          <w:color w:val="000000"/>
          <w:lang w:val="fr-BE"/>
        </w:rPr>
      </w:pPr>
      <w:r w:rsidRPr="006C4ABF">
        <w:rPr>
          <w:rFonts w:eastAsia="Geneva" w:cs="Geneva"/>
          <w:color w:val="000000"/>
          <w:lang w:val="fr-BE"/>
        </w:rPr>
        <w:t xml:space="preserve">par </w:t>
      </w:r>
      <w:r w:rsidRPr="006C4ABF">
        <w:rPr>
          <w:rFonts w:eastAsia="Geneva" w:cs="Geneva"/>
          <w:b/>
          <w:color w:val="000000"/>
          <w:lang w:val="fr-BE"/>
        </w:rPr>
        <w:t>voie électronique</w:t>
      </w:r>
      <w:r w:rsidRPr="006C4ABF">
        <w:rPr>
          <w:rFonts w:eastAsia="Geneva" w:cs="Geneva"/>
          <w:color w:val="000000"/>
          <w:lang w:val="fr-BE"/>
        </w:rPr>
        <w:t xml:space="preserve">  à l’adresse </w:t>
      </w:r>
      <w:hyperlink r:id="rId8" w:history="1">
        <w:r w:rsidR="00ED210F" w:rsidRPr="006C4ABF">
          <w:rPr>
            <w:rStyle w:val="Lienhypertexte"/>
            <w:rFonts w:eastAsia="Geneva" w:cs="Geneva"/>
            <w:lang w:val="fr-BE"/>
          </w:rPr>
          <w:t>https://eproadmin.raadvst-consetat.be</w:t>
        </w:r>
      </w:hyperlink>
      <w:r w:rsidRPr="006C4ABF">
        <w:rPr>
          <w:lang w:val="fr-BE"/>
        </w:rPr>
        <w:t xml:space="preserve"> </w:t>
      </w:r>
      <w:r w:rsidRPr="006C4ABF">
        <w:rPr>
          <w:rFonts w:eastAsia="Geneva" w:cs="Geneva"/>
          <w:color w:val="000000"/>
          <w:lang w:val="fr-BE"/>
        </w:rPr>
        <w:t> ;</w:t>
      </w:r>
    </w:p>
    <w:p w:rsidR="00F6446E" w:rsidRPr="006C4ABF" w:rsidRDefault="00586253" w:rsidP="00F6446E">
      <w:pPr>
        <w:pStyle w:val="Paragraphedeliste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eastAsia="Geneva" w:cs="Geneva"/>
          <w:color w:val="000000"/>
          <w:lang w:val="fr-BE"/>
        </w:rPr>
      </w:pPr>
      <w:r w:rsidRPr="006C4ABF">
        <w:rPr>
          <w:rFonts w:eastAsia="Geneva" w:cs="Geneva"/>
          <w:color w:val="000000"/>
          <w:lang w:val="fr-BE"/>
        </w:rPr>
        <w:t xml:space="preserve">par </w:t>
      </w:r>
      <w:r w:rsidRPr="006C4ABF">
        <w:rPr>
          <w:rFonts w:eastAsia="Geneva" w:cs="Geneva"/>
          <w:b/>
          <w:color w:val="000000"/>
          <w:lang w:val="fr-BE"/>
        </w:rPr>
        <w:t>lettre recommandée</w:t>
      </w:r>
      <w:r w:rsidR="00B75327" w:rsidRPr="006C4ABF">
        <w:rPr>
          <w:rFonts w:eastAsia="Geneva" w:cs="Geneva"/>
          <w:b/>
          <w:color w:val="000000"/>
          <w:lang w:val="fr-BE"/>
        </w:rPr>
        <w:t xml:space="preserve"> datée et signée</w:t>
      </w:r>
      <w:r w:rsidRPr="006C4ABF">
        <w:rPr>
          <w:rFonts w:eastAsia="Geneva" w:cs="Geneva"/>
          <w:color w:val="000000"/>
          <w:lang w:val="fr-BE"/>
        </w:rPr>
        <w:t>, à l’adresse :</w:t>
      </w:r>
    </w:p>
    <w:p w:rsidR="00F6446E" w:rsidRPr="006C4ABF" w:rsidRDefault="00586253" w:rsidP="00F6446E">
      <w:pPr>
        <w:pStyle w:val="NormalWeb"/>
        <w:kinsoku w:val="0"/>
        <w:overflowPunct w:val="0"/>
        <w:spacing w:before="0" w:beforeAutospacing="0" w:after="0" w:afterAutospacing="0"/>
        <w:ind w:left="1276"/>
        <w:jc w:val="both"/>
        <w:textAlignment w:val="baseline"/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</w:pPr>
      <w:r w:rsidRPr="006C4ABF"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  <w:t>Conseil d’État</w:t>
      </w:r>
    </w:p>
    <w:p w:rsidR="00F6446E" w:rsidRPr="006C4ABF" w:rsidRDefault="00586253" w:rsidP="00F6446E">
      <w:pPr>
        <w:pStyle w:val="NormalWeb"/>
        <w:kinsoku w:val="0"/>
        <w:overflowPunct w:val="0"/>
        <w:spacing w:before="0" w:beforeAutospacing="0" w:after="0" w:afterAutospacing="0"/>
        <w:ind w:left="1276"/>
        <w:jc w:val="both"/>
        <w:textAlignment w:val="baseline"/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</w:pPr>
      <w:r w:rsidRPr="006C4ABF"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  <w:t>Greffe</w:t>
      </w:r>
    </w:p>
    <w:p w:rsidR="00F6446E" w:rsidRPr="006C4ABF" w:rsidRDefault="00586253" w:rsidP="00F6446E">
      <w:pPr>
        <w:pStyle w:val="NormalWeb"/>
        <w:kinsoku w:val="0"/>
        <w:overflowPunct w:val="0"/>
        <w:spacing w:before="0" w:beforeAutospacing="0" w:after="0" w:afterAutospacing="0"/>
        <w:ind w:left="1276"/>
        <w:jc w:val="both"/>
        <w:textAlignment w:val="baseline"/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</w:pPr>
      <w:r w:rsidRPr="006C4ABF"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  <w:t>Section du Contentieux administratif</w:t>
      </w:r>
    </w:p>
    <w:p w:rsidR="00F6446E" w:rsidRPr="006C4ABF" w:rsidRDefault="00586253" w:rsidP="00F6446E">
      <w:pPr>
        <w:pStyle w:val="NormalWeb"/>
        <w:kinsoku w:val="0"/>
        <w:overflowPunct w:val="0"/>
        <w:spacing w:before="0" w:beforeAutospacing="0" w:after="0" w:afterAutospacing="0"/>
        <w:ind w:left="1276"/>
        <w:jc w:val="both"/>
        <w:textAlignment w:val="baseline"/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</w:pPr>
      <w:r w:rsidRPr="006C4ABF"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  <w:t>Rue de la Science, 33</w:t>
      </w:r>
    </w:p>
    <w:p w:rsidR="00F6446E" w:rsidRPr="006C4ABF" w:rsidRDefault="00586253" w:rsidP="00F6446E">
      <w:pPr>
        <w:pStyle w:val="NormalWeb"/>
        <w:kinsoku w:val="0"/>
        <w:overflowPunct w:val="0"/>
        <w:spacing w:before="0" w:beforeAutospacing="0" w:after="0" w:afterAutospacing="0"/>
        <w:ind w:left="1276"/>
        <w:jc w:val="both"/>
        <w:textAlignment w:val="baseline"/>
        <w:rPr>
          <w:rFonts w:asciiTheme="minorHAnsi" w:eastAsia="Geneva" w:hAnsiTheme="minorHAnsi" w:cs="Geneva"/>
          <w:i/>
          <w:color w:val="000000"/>
          <w:sz w:val="16"/>
          <w:szCs w:val="16"/>
          <w:lang w:val="fr-BE"/>
        </w:rPr>
      </w:pPr>
      <w:r w:rsidRPr="006C4ABF">
        <w:rPr>
          <w:rFonts w:asciiTheme="minorHAnsi" w:eastAsia="Calibri" w:hAnsiTheme="minorHAnsi" w:cstheme="minorBidi"/>
          <w:i/>
          <w:color w:val="000000"/>
          <w:sz w:val="16"/>
          <w:szCs w:val="16"/>
          <w:lang w:val="fr-BE" w:eastAsia="en-US"/>
        </w:rPr>
        <w:t>1040 Bruxelles</w:t>
      </w:r>
    </w:p>
    <w:p w:rsidR="008E244D" w:rsidRPr="006C4ABF" w:rsidRDefault="008E244D">
      <w:pPr>
        <w:kinsoku w:val="0"/>
        <w:overflowPunct w:val="0"/>
        <w:spacing w:after="0" w:line="240" w:lineRule="auto"/>
        <w:jc w:val="both"/>
        <w:textAlignment w:val="baseline"/>
        <w:rPr>
          <w:sz w:val="20"/>
          <w:szCs w:val="20"/>
        </w:rPr>
      </w:pPr>
    </w:p>
    <w:p w:rsidR="00586253" w:rsidRPr="006C4ABF" w:rsidRDefault="00586253" w:rsidP="00586253">
      <w:pPr>
        <w:kinsoku w:val="0"/>
        <w:overflowPunct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6C4ABF">
        <w:rPr>
          <w:sz w:val="20"/>
          <w:szCs w:val="20"/>
        </w:rPr>
        <w:t xml:space="preserve">Vous devez introduire votre requête </w:t>
      </w:r>
      <w:r w:rsidRPr="006C4ABF">
        <w:rPr>
          <w:b/>
          <w:sz w:val="20"/>
          <w:szCs w:val="20"/>
          <w:u w:val="single"/>
        </w:rPr>
        <w:t>dans les 60 jours</w:t>
      </w:r>
      <w:r w:rsidRPr="006C4ABF">
        <w:rPr>
          <w:sz w:val="20"/>
          <w:szCs w:val="20"/>
        </w:rPr>
        <w:t xml:space="preserve"> </w:t>
      </w:r>
      <w:r w:rsidR="00F72070" w:rsidRPr="004076CE">
        <w:rPr>
          <w:sz w:val="20"/>
          <w:szCs w:val="20"/>
        </w:rPr>
        <w:t xml:space="preserve">calendrier </w:t>
      </w:r>
      <w:r w:rsidRPr="004076CE">
        <w:rPr>
          <w:sz w:val="20"/>
          <w:szCs w:val="20"/>
        </w:rPr>
        <w:t>à dater</w:t>
      </w:r>
      <w:r w:rsidRPr="006C4ABF">
        <w:rPr>
          <w:sz w:val="20"/>
          <w:szCs w:val="20"/>
        </w:rPr>
        <w:t xml:space="preserve"> de la </w:t>
      </w:r>
      <w:r w:rsidR="000175FA" w:rsidRPr="006C4ABF">
        <w:rPr>
          <w:sz w:val="20"/>
          <w:szCs w:val="20"/>
        </w:rPr>
        <w:t xml:space="preserve">notification de la </w:t>
      </w:r>
      <w:r w:rsidRPr="006C4ABF">
        <w:rPr>
          <w:sz w:val="20"/>
          <w:szCs w:val="20"/>
        </w:rPr>
        <w:t xml:space="preserve">décision </w:t>
      </w:r>
      <w:r w:rsidR="000175FA" w:rsidRPr="006C4ABF">
        <w:rPr>
          <w:sz w:val="20"/>
          <w:szCs w:val="20"/>
        </w:rPr>
        <w:t>contestée</w:t>
      </w:r>
      <w:r w:rsidR="00F521D3" w:rsidRPr="006C4ABF">
        <w:rPr>
          <w:sz w:val="20"/>
          <w:szCs w:val="20"/>
        </w:rPr>
        <w:t>.</w:t>
      </w:r>
      <w:r w:rsidR="000C5C29" w:rsidRPr="006C4ABF">
        <w:rPr>
          <w:sz w:val="20"/>
          <w:szCs w:val="20"/>
        </w:rPr>
        <w:t xml:space="preserve"> </w:t>
      </w:r>
    </w:p>
    <w:p w:rsidR="00586253" w:rsidRPr="006C4ABF" w:rsidRDefault="00B75327" w:rsidP="00B7532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6C4ABF">
        <w:rPr>
          <w:sz w:val="20"/>
          <w:szCs w:val="20"/>
        </w:rPr>
        <w:t>Il vous revient d’exposer dans votre requête les « moyens » de votre recours, c'est-à-dire les règles de droit qui ont été enfreintes par la décision et la manière dont elles l’ont été.</w:t>
      </w:r>
    </w:p>
    <w:p w:rsidR="00B2677F" w:rsidRPr="006C4ABF" w:rsidRDefault="00B2677F" w:rsidP="00B2677F">
      <w:pPr>
        <w:kinsoku w:val="0"/>
        <w:overflowPunct w:val="0"/>
        <w:spacing w:after="0" w:line="240" w:lineRule="auto"/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</w:rPr>
      </w:pPr>
      <w:r w:rsidRPr="006C4ABF">
        <w:rPr>
          <w:rFonts w:eastAsia="Calibri"/>
          <w:b/>
          <w:color w:val="000000"/>
          <w:sz w:val="20"/>
          <w:szCs w:val="20"/>
          <w:u w:val="single"/>
        </w:rPr>
        <w:t>Demande de suspension</w:t>
      </w:r>
    </w:p>
    <w:p w:rsidR="00451CD8" w:rsidRPr="006C4ABF" w:rsidRDefault="00451CD8" w:rsidP="00B2677F">
      <w:pPr>
        <w:kinsoku w:val="0"/>
        <w:overflowPunct w:val="0"/>
        <w:spacing w:after="0" w:line="240" w:lineRule="auto"/>
        <w:jc w:val="both"/>
        <w:textAlignment w:val="baseline"/>
        <w:rPr>
          <w:rFonts w:eastAsia="Geneva" w:cs="Geneva"/>
          <w:color w:val="000000"/>
          <w:sz w:val="20"/>
          <w:szCs w:val="20"/>
        </w:rPr>
      </w:pPr>
      <w:r w:rsidRPr="006C4ABF">
        <w:rPr>
          <w:rFonts w:eastAsia="Geneva" w:cs="Geneva"/>
          <w:color w:val="000000"/>
          <w:sz w:val="20"/>
          <w:szCs w:val="20"/>
        </w:rPr>
        <w:t xml:space="preserve">L’envoi d’une requête en annulation n’entraine pas la suspension </w:t>
      </w:r>
      <w:r w:rsidR="00902E94" w:rsidRPr="004076CE">
        <w:rPr>
          <w:rFonts w:eastAsia="Calibri"/>
          <w:color w:val="000000"/>
          <w:sz w:val="20"/>
          <w:szCs w:val="20"/>
        </w:rPr>
        <w:t>des effets de</w:t>
      </w:r>
      <w:r w:rsidRPr="006C4ABF">
        <w:rPr>
          <w:rFonts w:eastAsia="Geneva" w:cs="Geneva"/>
          <w:color w:val="000000"/>
          <w:sz w:val="20"/>
          <w:szCs w:val="20"/>
        </w:rPr>
        <w:t xml:space="preserve"> la décision.</w:t>
      </w:r>
    </w:p>
    <w:p w:rsidR="00CE61A1" w:rsidRPr="006C4ABF" w:rsidRDefault="00CE61A1" w:rsidP="00B2677F">
      <w:pPr>
        <w:kinsoku w:val="0"/>
        <w:overflowPunct w:val="0"/>
        <w:spacing w:after="0" w:line="240" w:lineRule="auto"/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</w:rPr>
      </w:pPr>
    </w:p>
    <w:p w:rsidR="00F22379" w:rsidRPr="006C4ABF" w:rsidRDefault="0091477A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  <w:r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>Dès lors, s</w:t>
      </w:r>
      <w:r w:rsidR="00586253"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'il existe une urgence incompatible avec le traitement de l'affaire en annulation et si un argument sérieux est manifestement susceptible de mener à l’annulation, </w:t>
      </w:r>
      <w:r w:rsidR="002B3E7D"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il vous est possible d’introduire </w:t>
      </w:r>
      <w:r w:rsidR="00586253"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une demande de suspension de la décision auprès du Conseil d’Etat. </w:t>
      </w:r>
    </w:p>
    <w:p w:rsidR="00F22379" w:rsidRPr="006C4ABF" w:rsidRDefault="00F22379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</w:p>
    <w:p w:rsidR="006B6B9E" w:rsidRPr="006C4ABF" w:rsidRDefault="006B6B9E" w:rsidP="008E7BBD">
      <w:pPr>
        <w:kinsoku w:val="0"/>
        <w:overflowPunct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6C4ABF">
        <w:rPr>
          <w:rFonts w:eastAsia="Geneva" w:cs="Geneva"/>
          <w:color w:val="000000"/>
          <w:sz w:val="20"/>
          <w:szCs w:val="20"/>
        </w:rPr>
        <w:t xml:space="preserve">La demande de suspension peut être introduite avant, </w:t>
      </w:r>
      <w:r w:rsidR="00B75327" w:rsidRPr="006C4ABF">
        <w:rPr>
          <w:rFonts w:eastAsia="Geneva" w:cs="Geneva"/>
          <w:color w:val="000000"/>
          <w:sz w:val="20"/>
          <w:szCs w:val="20"/>
        </w:rPr>
        <w:t>en même temps</w:t>
      </w:r>
      <w:r w:rsidRPr="006C4ABF">
        <w:rPr>
          <w:rFonts w:eastAsia="Geneva" w:cs="Geneva"/>
          <w:color w:val="000000"/>
          <w:sz w:val="20"/>
          <w:szCs w:val="20"/>
        </w:rPr>
        <w:t xml:space="preserve"> ou après l’envoi de la requête en annulation</w:t>
      </w:r>
      <w:r w:rsidRPr="004076CE">
        <w:rPr>
          <w:rFonts w:eastAsia="Geneva" w:cs="Geneva"/>
          <w:color w:val="000000"/>
          <w:sz w:val="20"/>
          <w:szCs w:val="20"/>
        </w:rPr>
        <w:t>.</w:t>
      </w:r>
      <w:r w:rsidR="008E7BBD" w:rsidRPr="004076CE">
        <w:rPr>
          <w:rFonts w:eastAsia="Geneva" w:cs="Geneva"/>
          <w:color w:val="000000"/>
          <w:sz w:val="20"/>
          <w:szCs w:val="20"/>
        </w:rPr>
        <w:t xml:space="preserve"> </w:t>
      </w:r>
    </w:p>
    <w:p w:rsidR="00B75327" w:rsidRPr="006C4ABF" w:rsidRDefault="00B75327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</w:p>
    <w:p w:rsidR="00B75327" w:rsidRPr="006C4ABF" w:rsidRDefault="00B75327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  <w:r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>Pour des cas exceptionnels et selon des modalités particulières, il vous est par ailleurs possible de demander la suspension de la décision en extrême urgence.</w:t>
      </w:r>
    </w:p>
    <w:p w:rsidR="00B75327" w:rsidRPr="006C4ABF" w:rsidRDefault="00B75327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</w:p>
    <w:p w:rsidR="00B75327" w:rsidRPr="006C4ABF" w:rsidRDefault="00B75327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Bidi"/>
          <w:b/>
          <w:color w:val="000000"/>
          <w:sz w:val="20"/>
          <w:szCs w:val="20"/>
          <w:u w:val="single"/>
          <w:lang w:val="fr-BE" w:eastAsia="en-US" w:bidi="ar-SA"/>
        </w:rPr>
      </w:pPr>
      <w:r w:rsidRPr="006C4ABF">
        <w:rPr>
          <w:rFonts w:asciiTheme="minorHAnsi" w:eastAsia="Calibri" w:hAnsiTheme="minorHAnsi" w:cstheme="minorBidi"/>
          <w:b/>
          <w:color w:val="000000"/>
          <w:sz w:val="20"/>
          <w:szCs w:val="20"/>
          <w:u w:val="single"/>
          <w:lang w:val="fr-BE" w:eastAsia="en-US" w:bidi="ar-SA"/>
        </w:rPr>
        <w:t xml:space="preserve">Informations </w:t>
      </w:r>
      <w:r w:rsidR="005343AA">
        <w:rPr>
          <w:rFonts w:asciiTheme="minorHAnsi" w:eastAsia="Calibri" w:hAnsiTheme="minorHAnsi" w:cstheme="minorBidi"/>
          <w:b/>
          <w:color w:val="000000"/>
          <w:sz w:val="20"/>
          <w:szCs w:val="20"/>
          <w:u w:val="single"/>
          <w:lang w:val="fr-BE" w:eastAsia="en-US" w:bidi="ar-SA"/>
        </w:rPr>
        <w:t>pratiques</w:t>
      </w:r>
    </w:p>
    <w:p w:rsidR="00B75327" w:rsidRPr="006C4ABF" w:rsidRDefault="004076CE" w:rsidP="00B7532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</w:pPr>
      <w:r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La requête en annulation et </w:t>
      </w:r>
      <w:r w:rsidRPr="00B75327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>la dem</w:t>
      </w:r>
      <w:r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>ande de suspension ne sont valables que si elles contiennent certaines annexes et informations</w:t>
      </w:r>
      <w:r w:rsidR="00B75327"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. Il est renvoyé pour les détails aux lois coordonnées et aux arrêtes mentionnés ci-dessous et disponibles sur </w:t>
      </w:r>
      <w:r w:rsidR="00B75327" w:rsidRPr="006C4ABF">
        <w:rPr>
          <w:rFonts w:asciiTheme="minorHAnsi" w:eastAsia="Geneva" w:hAnsiTheme="minorHAnsi" w:cs="Geneva"/>
          <w:i/>
          <w:color w:val="000000"/>
          <w:sz w:val="20"/>
          <w:szCs w:val="20"/>
          <w:lang w:val="fr-BE" w:bidi="ar-SA"/>
        </w:rPr>
        <w:t>http://www.raadvst-consetat.be</w:t>
      </w:r>
      <w:r w:rsidR="00B75327" w:rsidRPr="006C4ABF">
        <w:rPr>
          <w:rFonts w:asciiTheme="minorHAnsi" w:eastAsia="Geneva" w:hAnsiTheme="minorHAnsi" w:cs="Geneva"/>
          <w:color w:val="000000"/>
          <w:sz w:val="20"/>
          <w:szCs w:val="20"/>
          <w:lang w:val="fr-BE" w:bidi="ar-SA"/>
        </w:rPr>
        <w:t xml:space="preserve"> (rubrique « procédure »).</w:t>
      </w:r>
    </w:p>
    <w:p w:rsidR="00B75327" w:rsidRPr="006C4ABF" w:rsidRDefault="00B75327" w:rsidP="00B75327">
      <w:pPr>
        <w:kinsoku w:val="0"/>
        <w:overflowPunct w:val="0"/>
        <w:spacing w:after="0" w:line="240" w:lineRule="auto"/>
        <w:jc w:val="both"/>
        <w:textAlignment w:val="baseline"/>
        <w:rPr>
          <w:rFonts w:eastAsia="Geneva" w:cs="Geneva"/>
          <w:color w:val="000000"/>
        </w:rPr>
      </w:pPr>
    </w:p>
    <w:p w:rsidR="006E74F6" w:rsidRPr="006E74F6" w:rsidRDefault="006E74F6" w:rsidP="006E74F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Bidi"/>
          <w:color w:val="000000"/>
          <w:sz w:val="20"/>
          <w:szCs w:val="20"/>
          <w:lang w:val="fr-BE" w:eastAsia="en-US"/>
        </w:rPr>
      </w:pPr>
      <w:r w:rsidRPr="006E74F6">
        <w:rPr>
          <w:rFonts w:asciiTheme="minorHAnsi" w:eastAsia="Calibri" w:hAnsiTheme="minorHAnsi" w:cstheme="minorBidi"/>
          <w:color w:val="000000"/>
          <w:sz w:val="20"/>
          <w:szCs w:val="20"/>
          <w:lang w:val="fr-BE" w:eastAsia="en-US"/>
        </w:rPr>
        <w:t>Chaque partie requérante doit payer un droit de 200 euros (montant au 7 juin 2017) en principe par requête/demande, au moyen d’un formulaire de virement qui lui sera envoyé après réception du recours. Le paiement n’est actuellement soumis à aucun délai et le paiement de la somme peut dès lors être effectué jusqu'à la clôture des débats.</w:t>
      </w:r>
    </w:p>
    <w:p w:rsidR="00733015" w:rsidRPr="006C4ABF" w:rsidRDefault="00733015" w:rsidP="00F6446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b/>
          <w:color w:val="000000"/>
          <w:sz w:val="16"/>
          <w:szCs w:val="16"/>
          <w:u w:val="single"/>
          <w:lang w:val="fr-BE"/>
        </w:rPr>
      </w:pPr>
    </w:p>
    <w:p w:rsidR="00372CAB" w:rsidRPr="001D1AA6" w:rsidRDefault="00586253" w:rsidP="0058625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</w:pPr>
      <w:r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Pour en savoir plus </w:t>
      </w:r>
      <w:r w:rsidRPr="001D1AA6">
        <w:rPr>
          <w:rFonts w:asciiTheme="minorHAnsi" w:eastAsia="Calibri" w:hAnsiTheme="minorHAnsi"/>
          <w:i/>
          <w:color w:val="E36C0A" w:themeColor="accent6" w:themeShade="BF"/>
          <w:sz w:val="16"/>
          <w:szCs w:val="16"/>
          <w:lang w:val="fr-BE"/>
        </w:rPr>
        <w:t xml:space="preserve">: </w:t>
      </w:r>
      <w:r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>lois sur le</w:t>
      </w:r>
      <w:r w:rsidR="00372CAB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 Conseil </w:t>
      </w:r>
      <w:r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d’Etat, coordonnées le 12 janvier 1973, arrêté du Régent du 23 août 1948 déterminant la procédure devant la section du contentieux administratif du Conseil d'Etat, </w:t>
      </w:r>
      <w:r w:rsidR="00B75327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 arrêté royal du 5 décembre 1991 déterminant la procédure en référé devant le Conseil d'État, </w:t>
      </w:r>
      <w:r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>disponibles sur http://www.raadvst-consetat.be</w:t>
      </w:r>
      <w:r w:rsidR="00B75327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 (rubrique “</w:t>
      </w:r>
      <w:r w:rsidR="000F3188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>procédure</w:t>
      </w:r>
      <w:r w:rsidR="00B75327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>”).</w:t>
      </w:r>
      <w:r w:rsidR="00372CAB" w:rsidRPr="001D1AA6">
        <w:rPr>
          <w:rFonts w:asciiTheme="minorHAnsi" w:eastAsia="Calibri" w:hAnsiTheme="minorHAnsi"/>
          <w:i/>
          <w:color w:val="000000"/>
          <w:sz w:val="16"/>
          <w:szCs w:val="16"/>
          <w:lang w:val="fr-BE"/>
        </w:rPr>
        <w:t xml:space="preserve"> </w:t>
      </w:r>
    </w:p>
    <w:sectPr w:rsidR="00372CAB" w:rsidRPr="001D1AA6" w:rsidSect="00065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8A" w:rsidRDefault="0078558A" w:rsidP="005C767A">
      <w:pPr>
        <w:spacing w:after="0" w:line="240" w:lineRule="auto"/>
      </w:pPr>
      <w:r>
        <w:separator/>
      </w:r>
    </w:p>
  </w:endnote>
  <w:endnote w:type="continuationSeparator" w:id="0">
    <w:p w:rsidR="0078558A" w:rsidRDefault="0078558A" w:rsidP="005C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A0" w:rsidRDefault="009541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A0" w:rsidRDefault="009541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A0" w:rsidRDefault="009541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8A" w:rsidRDefault="0078558A" w:rsidP="005C767A">
      <w:pPr>
        <w:spacing w:after="0" w:line="240" w:lineRule="auto"/>
      </w:pPr>
      <w:r>
        <w:separator/>
      </w:r>
    </w:p>
  </w:footnote>
  <w:footnote w:type="continuationSeparator" w:id="0">
    <w:p w:rsidR="0078558A" w:rsidRDefault="0078558A" w:rsidP="005C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A0" w:rsidRDefault="009541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327" w:rsidRPr="00F454A3" w:rsidRDefault="009541A0" w:rsidP="00F454A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7625</wp:posOffset>
          </wp:positionH>
          <wp:positionV relativeFrom="paragraph">
            <wp:posOffset>-236220</wp:posOffset>
          </wp:positionV>
          <wp:extent cx="669290" cy="683895"/>
          <wp:effectExtent l="0" t="0" r="0" b="0"/>
          <wp:wrapThrough wrapText="bothSides">
            <wp:wrapPolygon edited="0">
              <wp:start x="0" y="0"/>
              <wp:lineTo x="0" y="21058"/>
              <wp:lineTo x="20903" y="21058"/>
              <wp:lineTo x="20903" y="0"/>
              <wp:lineTo x="0" y="0"/>
            </wp:wrapPolygon>
          </wp:wrapThrough>
          <wp:docPr id="2" name="Image 2" descr="Une image contenant chapeau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usters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175260</wp:posOffset>
          </wp:positionV>
          <wp:extent cx="1130300" cy="611505"/>
          <wp:effectExtent l="0" t="0" r="0" b="0"/>
          <wp:wrapThrough wrapText="bothSides">
            <wp:wrapPolygon edited="0">
              <wp:start x="0" y="0"/>
              <wp:lineTo x="0" y="20860"/>
              <wp:lineTo x="21115" y="20860"/>
              <wp:lineTo x="2111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w_eco_f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ôles de compétitivité - Appels à projets - Voies de </w:t>
    </w:r>
    <w:r w:rsidR="00B75327" w:rsidRPr="00F454A3">
      <w:t xml:space="preserve">Recou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A0" w:rsidRDefault="009541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262"/>
    <w:multiLevelType w:val="hybridMultilevel"/>
    <w:tmpl w:val="B75A7FB8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CB3"/>
    <w:multiLevelType w:val="hybridMultilevel"/>
    <w:tmpl w:val="D792B23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5395C"/>
    <w:multiLevelType w:val="hybridMultilevel"/>
    <w:tmpl w:val="746A6E3A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415E7"/>
    <w:multiLevelType w:val="hybridMultilevel"/>
    <w:tmpl w:val="0768869C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3C9C"/>
    <w:multiLevelType w:val="hybridMultilevel"/>
    <w:tmpl w:val="C9E04514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6B8B"/>
    <w:multiLevelType w:val="hybridMultilevel"/>
    <w:tmpl w:val="F42E2A6A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057"/>
    <w:multiLevelType w:val="hybridMultilevel"/>
    <w:tmpl w:val="3A1A58D8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7619"/>
    <w:multiLevelType w:val="hybridMultilevel"/>
    <w:tmpl w:val="C642498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7A"/>
    <w:rsid w:val="00007779"/>
    <w:rsid w:val="000175FA"/>
    <w:rsid w:val="0005588A"/>
    <w:rsid w:val="0006585E"/>
    <w:rsid w:val="00091847"/>
    <w:rsid w:val="000A53F5"/>
    <w:rsid w:val="000C5C29"/>
    <w:rsid w:val="000F3188"/>
    <w:rsid w:val="000F7FF6"/>
    <w:rsid w:val="00130AAF"/>
    <w:rsid w:val="0016732E"/>
    <w:rsid w:val="001C0D6F"/>
    <w:rsid w:val="001D1AA6"/>
    <w:rsid w:val="001D5E4D"/>
    <w:rsid w:val="00206693"/>
    <w:rsid w:val="00211EF5"/>
    <w:rsid w:val="0027309A"/>
    <w:rsid w:val="002A2786"/>
    <w:rsid w:val="002B3E7D"/>
    <w:rsid w:val="00335FFC"/>
    <w:rsid w:val="00337867"/>
    <w:rsid w:val="00372CAB"/>
    <w:rsid w:val="00397155"/>
    <w:rsid w:val="003B1F4F"/>
    <w:rsid w:val="003D6B88"/>
    <w:rsid w:val="004076CE"/>
    <w:rsid w:val="00451CD8"/>
    <w:rsid w:val="0046542B"/>
    <w:rsid w:val="004A0BE5"/>
    <w:rsid w:val="004B28A1"/>
    <w:rsid w:val="004C2656"/>
    <w:rsid w:val="004D749E"/>
    <w:rsid w:val="005112A9"/>
    <w:rsid w:val="005260B2"/>
    <w:rsid w:val="005343AA"/>
    <w:rsid w:val="00586253"/>
    <w:rsid w:val="005B582C"/>
    <w:rsid w:val="005C767A"/>
    <w:rsid w:val="005D4FC8"/>
    <w:rsid w:val="005E077C"/>
    <w:rsid w:val="005E11E1"/>
    <w:rsid w:val="005E2D04"/>
    <w:rsid w:val="00635CDE"/>
    <w:rsid w:val="00683F1F"/>
    <w:rsid w:val="006A004F"/>
    <w:rsid w:val="006B6B9E"/>
    <w:rsid w:val="006C4ABF"/>
    <w:rsid w:val="006E74F6"/>
    <w:rsid w:val="006F065B"/>
    <w:rsid w:val="00702381"/>
    <w:rsid w:val="00733015"/>
    <w:rsid w:val="00740C09"/>
    <w:rsid w:val="0076726A"/>
    <w:rsid w:val="00782C4D"/>
    <w:rsid w:val="0078558A"/>
    <w:rsid w:val="007A5B84"/>
    <w:rsid w:val="007C5250"/>
    <w:rsid w:val="00891AB7"/>
    <w:rsid w:val="00897B33"/>
    <w:rsid w:val="008E244D"/>
    <w:rsid w:val="008E410B"/>
    <w:rsid w:val="008E7BBD"/>
    <w:rsid w:val="00902E94"/>
    <w:rsid w:val="0091477A"/>
    <w:rsid w:val="009230C9"/>
    <w:rsid w:val="00942C89"/>
    <w:rsid w:val="009541A0"/>
    <w:rsid w:val="00984353"/>
    <w:rsid w:val="00992442"/>
    <w:rsid w:val="00A2582D"/>
    <w:rsid w:val="00A650D2"/>
    <w:rsid w:val="00A66113"/>
    <w:rsid w:val="00AE412A"/>
    <w:rsid w:val="00AE5ABF"/>
    <w:rsid w:val="00B12238"/>
    <w:rsid w:val="00B2312D"/>
    <w:rsid w:val="00B2677F"/>
    <w:rsid w:val="00B37070"/>
    <w:rsid w:val="00B526A1"/>
    <w:rsid w:val="00B75327"/>
    <w:rsid w:val="00B76962"/>
    <w:rsid w:val="00BA2311"/>
    <w:rsid w:val="00BB22E9"/>
    <w:rsid w:val="00BE3A7F"/>
    <w:rsid w:val="00C4328F"/>
    <w:rsid w:val="00CA06E4"/>
    <w:rsid w:val="00CA0794"/>
    <w:rsid w:val="00CE61A1"/>
    <w:rsid w:val="00D07BBA"/>
    <w:rsid w:val="00D85504"/>
    <w:rsid w:val="00E024D1"/>
    <w:rsid w:val="00E15FE9"/>
    <w:rsid w:val="00E22824"/>
    <w:rsid w:val="00EC4426"/>
    <w:rsid w:val="00ED210F"/>
    <w:rsid w:val="00ED3B84"/>
    <w:rsid w:val="00ED69AD"/>
    <w:rsid w:val="00EE038B"/>
    <w:rsid w:val="00EE664E"/>
    <w:rsid w:val="00F06C1D"/>
    <w:rsid w:val="00F22379"/>
    <w:rsid w:val="00F454A3"/>
    <w:rsid w:val="00F521D3"/>
    <w:rsid w:val="00F62766"/>
    <w:rsid w:val="00F6446E"/>
    <w:rsid w:val="00F72070"/>
    <w:rsid w:val="00F80055"/>
    <w:rsid w:val="00F8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AEF5C82"/>
  <w15:docId w15:val="{C44E89C7-36CB-49A5-BD50-162F6E8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7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67A"/>
  </w:style>
  <w:style w:type="paragraph" w:styleId="Pieddepage">
    <w:name w:val="footer"/>
    <w:basedOn w:val="Normal"/>
    <w:link w:val="PieddepageCar"/>
    <w:uiPriority w:val="99"/>
    <w:unhideWhenUsed/>
    <w:rsid w:val="005C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67A"/>
  </w:style>
  <w:style w:type="character" w:customStyle="1" w:styleId="Titre2Car">
    <w:name w:val="Titre 2 Car"/>
    <w:basedOn w:val="Policepardfaut"/>
    <w:link w:val="Titre2"/>
    <w:uiPriority w:val="9"/>
    <w:rsid w:val="005C767A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paragraph" w:styleId="NormalWeb">
    <w:name w:val="Normal (Web)"/>
    <w:basedOn w:val="Normal"/>
    <w:uiPriority w:val="99"/>
    <w:unhideWhenUsed/>
    <w:rsid w:val="005C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5C76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767A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6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83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F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83F1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26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admin.raadvst-conseta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CF71-6FFA-40F1-BEA8-5BDBAE9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07</dc:creator>
  <cp:lastModifiedBy>PARENT Christine</cp:lastModifiedBy>
  <cp:revision>2</cp:revision>
  <cp:lastPrinted>2017-01-09T06:23:00Z</cp:lastPrinted>
  <dcterms:created xsi:type="dcterms:W3CDTF">2020-05-19T07:13:00Z</dcterms:created>
  <dcterms:modified xsi:type="dcterms:W3CDTF">2020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hristine.parent@spw.wallonie.be</vt:lpwstr>
  </property>
  <property fmtid="{D5CDD505-2E9C-101B-9397-08002B2CF9AE}" pid="5" name="MSIP_Label_e72a09c5-6e26-4737-a926-47ef1ab198ae_SetDate">
    <vt:lpwstr>2020-05-19T07:12:11.271687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1d3707c8-deff-4b19-a628-1140d10375c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